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BADD" w14:textId="6489C4AB" w:rsidR="00CF58FB" w:rsidRPr="00CF58FB" w:rsidRDefault="005717DC" w:rsidP="005717DC">
      <w:pPr>
        <w:overflowPunct w:val="0"/>
        <w:adjustRightInd w:val="0"/>
        <w:ind w:right="-1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（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公社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）</w:t>
      </w:r>
      <w:r w:rsidR="00E06BF1">
        <w:rPr>
          <w:rFonts w:asciiTheme="minorEastAsia" w:hAnsiTheme="minorEastAsia" w:cs="ＭＳ Ｐゴシック" w:hint="eastAsia"/>
          <w:bCs/>
          <w:kern w:val="0"/>
          <w:sz w:val="22"/>
        </w:rPr>
        <w:t>岩手県農業公社就農支援部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あて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　　　　　　　　　　　　　　　　　　</w:t>
      </w:r>
      <w:r w:rsidR="00CE0B51">
        <w:rPr>
          <w:rFonts w:ascii="ＭＳ 明朝" w:hAnsi="ＭＳ 明朝" w:cs="ＭＳ Ｐゴシック" w:hint="eastAsia"/>
          <w:kern w:val="0"/>
          <w:sz w:val="24"/>
        </w:rPr>
        <w:t>令和</w:t>
      </w:r>
      <w:r w:rsidR="002E5D62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年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月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日</w:t>
      </w:r>
    </w:p>
    <w:p w14:paraId="7427AC70" w14:textId="42F8DC0F" w:rsidR="00B813F9" w:rsidRPr="00790566" w:rsidRDefault="00700227" w:rsidP="00790566">
      <w:pPr>
        <w:overflowPunct w:val="0"/>
        <w:adjustRightInd w:val="0"/>
        <w:ind w:leftChars="300" w:left="646" w:rightChars="294" w:right="633"/>
        <w:jc w:val="center"/>
        <w:textAlignment w:val="baseline"/>
        <w:rPr>
          <w:rFonts w:ascii="メイリオ" w:eastAsia="メイリオ" w:hAnsi="メイリオ" w:cs="ＭＳ Ｐゴシック"/>
          <w:b/>
          <w:bCs/>
          <w:kern w:val="0"/>
          <w:sz w:val="32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令和</w:t>
      </w:r>
      <w:r w:rsidR="00A33C74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５</w:t>
      </w: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年度「</w:t>
      </w:r>
      <w:r w:rsidR="00B813F9"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新鮮いわて農業チャレンジ体験研修</w:t>
      </w: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」</w:t>
      </w:r>
      <w:r w:rsidR="00B813F9"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申込書</w:t>
      </w:r>
    </w:p>
    <w:p w14:paraId="310F4424" w14:textId="77777777" w:rsidR="007004D8" w:rsidRPr="00790566" w:rsidRDefault="007004D8" w:rsidP="00790566">
      <w:pPr>
        <w:overflowPunct w:val="0"/>
        <w:adjustRightInd w:val="0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１　希望する研修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5264A3" w14:paraId="02072F5B" w14:textId="77777777" w:rsidTr="005264A3">
        <w:tc>
          <w:tcPr>
            <w:tcW w:w="1985" w:type="dxa"/>
            <w:vAlign w:val="center"/>
          </w:tcPr>
          <w:p w14:paraId="31B5F1DF" w14:textId="77777777" w:rsidR="005264A3" w:rsidRDefault="005264A3" w:rsidP="00790566">
            <w:pPr>
              <w:overflowPunct w:val="0"/>
              <w:adjustRightInd w:val="0"/>
              <w:ind w:rightChars="15" w:right="32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コース名</w:t>
            </w:r>
          </w:p>
        </w:tc>
        <w:tc>
          <w:tcPr>
            <w:tcW w:w="8788" w:type="dxa"/>
          </w:tcPr>
          <w:p w14:paraId="2C0CB4DB" w14:textId="465C3143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チャレンジ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１日</w:t>
            </w:r>
            <w:r w:rsidR="00524D27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県外者の場合２日も可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  <w:r w:rsidR="00524D27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14:paraId="7E82FBEA" w14:textId="3C91FE83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インターンシップ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096FE5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最長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５日間）</w:t>
            </w:r>
          </w:p>
        </w:tc>
      </w:tr>
      <w:tr w:rsidR="005264A3" w14:paraId="7ED8DEB2" w14:textId="77777777" w:rsidTr="005264A3">
        <w:tc>
          <w:tcPr>
            <w:tcW w:w="1985" w:type="dxa"/>
            <w:vAlign w:val="center"/>
          </w:tcPr>
          <w:p w14:paraId="68B06689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研修先</w:t>
            </w:r>
          </w:p>
        </w:tc>
        <w:tc>
          <w:tcPr>
            <w:tcW w:w="8788" w:type="dxa"/>
          </w:tcPr>
          <w:p w14:paraId="1B834377" w14:textId="7A70D678" w:rsidR="00AE6AA9" w:rsidRPr="00ED46C5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１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14:paraId="15BFEC4C" w14:textId="77777777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２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5264A3" w14:paraId="5BAF4DBE" w14:textId="77777777" w:rsidTr="005264A3">
        <w:tc>
          <w:tcPr>
            <w:tcW w:w="1985" w:type="dxa"/>
            <w:vAlign w:val="center"/>
          </w:tcPr>
          <w:p w14:paraId="60E4509E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日</w:t>
            </w:r>
          </w:p>
        </w:tc>
        <w:tc>
          <w:tcPr>
            <w:tcW w:w="8788" w:type="dxa"/>
          </w:tcPr>
          <w:p w14:paraId="31F5A447" w14:textId="77777777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１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  <w:p w14:paraId="37ABFA55" w14:textId="77777777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２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</w:tc>
      </w:tr>
      <w:tr w:rsidR="005264A3" w14:paraId="76C13E45" w14:textId="77777777" w:rsidTr="005264A3">
        <w:tc>
          <w:tcPr>
            <w:tcW w:w="1985" w:type="dxa"/>
            <w:vAlign w:val="center"/>
          </w:tcPr>
          <w:p w14:paraId="6F465B12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宿泊希望の有無</w:t>
            </w:r>
          </w:p>
        </w:tc>
        <w:tc>
          <w:tcPr>
            <w:tcW w:w="8788" w:type="dxa"/>
          </w:tcPr>
          <w:p w14:paraId="3B391D8B" w14:textId="77777777" w:rsidR="005264A3" w:rsidRDefault="005264A3" w:rsidP="00BB193C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BB193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岩手県外者のみ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□無　□有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まで）</w:t>
            </w:r>
          </w:p>
          <w:p w14:paraId="7920B4B3" w14:textId="0758AD78" w:rsidR="00ED46C5" w:rsidRPr="00ED46C5" w:rsidRDefault="00ED46C5" w:rsidP="00BB193C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ED46C5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※　宿泊費の助成は、研修前日から研修最終日までの期間とします。</w:t>
            </w:r>
          </w:p>
        </w:tc>
      </w:tr>
      <w:tr w:rsidR="005264A3" w14:paraId="45A58D4B" w14:textId="77777777" w:rsidTr="005264A3">
        <w:tc>
          <w:tcPr>
            <w:tcW w:w="1985" w:type="dxa"/>
            <w:vAlign w:val="center"/>
          </w:tcPr>
          <w:p w14:paraId="6E7ED805" w14:textId="7C5ECF51" w:rsidR="00524D27" w:rsidRPr="00EA4BC3" w:rsidRDefault="005264A3" w:rsidP="00EA4BC3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83D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希望理由</w:t>
            </w:r>
          </w:p>
        </w:tc>
        <w:tc>
          <w:tcPr>
            <w:tcW w:w="8788" w:type="dxa"/>
          </w:tcPr>
          <w:p w14:paraId="13323ADE" w14:textId="4BBDD422" w:rsidR="005264A3" w:rsidRPr="00EA4BC3" w:rsidRDefault="00BB7D60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より</w:t>
            </w:r>
            <w:r w:rsidR="00EA4BC3"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効果的な</w:t>
            </w:r>
            <w:r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研修の実施のため、詳細にご記入ください。</w:t>
            </w:r>
          </w:p>
          <w:p w14:paraId="090924A7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1EF38E7B" w14:textId="77777777" w:rsidR="005264A3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3ECFD184" w14:textId="04B49638" w:rsidR="00524D27" w:rsidRPr="00F1500F" w:rsidRDefault="00524D27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4BC16AB3" w14:textId="77777777" w:rsidTr="005264A3">
        <w:tc>
          <w:tcPr>
            <w:tcW w:w="1985" w:type="dxa"/>
            <w:vAlign w:val="center"/>
          </w:tcPr>
          <w:p w14:paraId="7B2A5600" w14:textId="77777777"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83D2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研修への期待</w:t>
            </w:r>
          </w:p>
        </w:tc>
        <w:tc>
          <w:tcPr>
            <w:tcW w:w="8788" w:type="dxa"/>
          </w:tcPr>
          <w:p w14:paraId="22324373" w14:textId="1BC1D315" w:rsidR="005264A3" w:rsidRPr="00EA4BC3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研修に期待している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こと</w:t>
            </w:r>
            <w:r w:rsidR="00EA4BC3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やってみたいこと、特に教えてほしいことなど）を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記入して</w:t>
            </w:r>
            <w:r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ください</w:t>
            </w:r>
            <w:r w:rsidR="00E566A7"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。</w:t>
            </w:r>
          </w:p>
          <w:p w14:paraId="7D525995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5B439BEB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34AA45E6" w14:textId="77777777" w:rsidTr="004E1114">
        <w:trPr>
          <w:trHeight w:val="805"/>
        </w:trPr>
        <w:tc>
          <w:tcPr>
            <w:tcW w:w="1985" w:type="dxa"/>
            <w:vAlign w:val="center"/>
          </w:tcPr>
          <w:p w14:paraId="5627372F" w14:textId="77777777"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その他・特筆事項</w:t>
            </w:r>
          </w:p>
        </w:tc>
        <w:tc>
          <w:tcPr>
            <w:tcW w:w="8788" w:type="dxa"/>
          </w:tcPr>
          <w:p w14:paraId="397CDDF7" w14:textId="77777777" w:rsidR="005264A3" w:rsidRPr="00EA4BC3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交通手段</w:t>
            </w:r>
            <w:r w:rsidR="00E566A7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など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確認</w:t>
            </w:r>
            <w:r w:rsidR="00E566A7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したいこと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があれば記入してください</w:t>
            </w:r>
            <w:r w:rsidR="00E566A7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</w:p>
          <w:p w14:paraId="065C290C" w14:textId="77777777" w:rsidR="005264A3" w:rsidRPr="00E566A7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189F5C72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03486326" w14:textId="77777777" w:rsidR="005717DC" w:rsidRPr="00790566" w:rsidRDefault="007004D8" w:rsidP="00BB193C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２</w:t>
      </w:r>
      <w:r w:rsidR="00DD79EE"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申込者</w:t>
      </w:r>
      <w:r w:rsidR="00BB193C">
        <w:rPr>
          <w:rFonts w:ascii="ＭＳ 明朝" w:hAnsi="ＭＳ 明朝" w:cs="ＭＳ Ｐゴシック" w:hint="eastAsia"/>
          <w:kern w:val="0"/>
          <w:sz w:val="22"/>
        </w:rPr>
        <w:t>（</w:t>
      </w:r>
      <w:r w:rsidR="005717DC">
        <w:rPr>
          <w:rFonts w:ascii="ＭＳ 明朝" w:hAnsi="ＭＳ 明朝" w:cs="ＭＳ Ｐゴシック" w:hint="eastAsia"/>
          <w:kern w:val="0"/>
          <w:sz w:val="22"/>
        </w:rPr>
        <w:t>以下に記入いただく個人情報は、本研修以外には使用しません</w:t>
      </w:r>
      <w:r w:rsidR="005717DC" w:rsidRPr="005717DC">
        <w:rPr>
          <w:rFonts w:ascii="ＭＳ 明朝" w:hAnsi="ＭＳ 明朝" w:cs="ＭＳ Ｐゴシック" w:hint="eastAsia"/>
          <w:kern w:val="0"/>
          <w:sz w:val="22"/>
        </w:rPr>
        <w:t>。</w:t>
      </w:r>
      <w:r w:rsidR="00BB193C">
        <w:rPr>
          <w:rFonts w:ascii="ＭＳ 明朝" w:hAnsi="ＭＳ 明朝" w:cs="ＭＳ Ｐゴシック" w:hint="eastAsia"/>
          <w:kern w:val="0"/>
          <w:sz w:val="22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268"/>
        <w:gridCol w:w="1984"/>
        <w:gridCol w:w="1418"/>
        <w:gridCol w:w="3543"/>
      </w:tblGrid>
      <w:tr w:rsidR="00DD79EE" w:rsidRPr="00DD79EE" w14:paraId="19EE04C8" w14:textId="77777777" w:rsidTr="00DD79EE">
        <w:tc>
          <w:tcPr>
            <w:tcW w:w="1560" w:type="dxa"/>
            <w:tcBorders>
              <w:bottom w:val="nil"/>
            </w:tcBorders>
            <w:vAlign w:val="center"/>
          </w:tcPr>
          <w:p w14:paraId="0B104D13" w14:textId="77777777"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B698216" w14:textId="77777777"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9B04898" w14:textId="77777777"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性別</w:t>
            </w:r>
          </w:p>
        </w:tc>
        <w:tc>
          <w:tcPr>
            <w:tcW w:w="3543" w:type="dxa"/>
          </w:tcPr>
          <w:p w14:paraId="2ADDCC29" w14:textId="77777777" w:rsidR="00DD79EE" w:rsidRPr="00F1500F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男　□女</w:t>
            </w:r>
          </w:p>
        </w:tc>
      </w:tr>
      <w:tr w:rsidR="00DD79EE" w:rsidRPr="00DD79EE" w14:paraId="7EBE3716" w14:textId="77777777" w:rsidTr="00DD79EE">
        <w:tc>
          <w:tcPr>
            <w:tcW w:w="1560" w:type="dxa"/>
            <w:tcBorders>
              <w:top w:val="nil"/>
            </w:tcBorders>
            <w:vAlign w:val="center"/>
          </w:tcPr>
          <w:p w14:paraId="5B3A35DC" w14:textId="77777777"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14:paraId="63312484" w14:textId="77777777"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F52D5DC" w14:textId="77777777"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生年月日</w:t>
            </w:r>
          </w:p>
        </w:tc>
        <w:tc>
          <w:tcPr>
            <w:tcW w:w="3543" w:type="dxa"/>
          </w:tcPr>
          <w:p w14:paraId="57E34711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>□昭和　□平成</w:t>
            </w:r>
          </w:p>
          <w:p w14:paraId="452A319D" w14:textId="77777777" w:rsidR="00DD79EE" w:rsidRPr="00F1500F" w:rsidRDefault="00DD79EE" w:rsidP="00790566">
            <w:pPr>
              <w:overflowPunct w:val="0"/>
              <w:adjustRightInd w:val="0"/>
              <w:ind w:rightChars="-50" w:right="-108"/>
              <w:jc w:val="right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年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月</w:t>
            </w:r>
            <w:r w:rsidRPr="00F1500F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D79EE" w:rsidRPr="00DD79EE" w14:paraId="37CB6313" w14:textId="77777777" w:rsidTr="00626AD2">
        <w:tc>
          <w:tcPr>
            <w:tcW w:w="1560" w:type="dxa"/>
            <w:vAlign w:val="center"/>
          </w:tcPr>
          <w:p w14:paraId="62544C23" w14:textId="77777777" w:rsidR="00DD79EE" w:rsidRPr="00DD79EE" w:rsidRDefault="00DD79EE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住所</w:t>
            </w:r>
          </w:p>
        </w:tc>
        <w:tc>
          <w:tcPr>
            <w:tcW w:w="9213" w:type="dxa"/>
            <w:gridSpan w:val="4"/>
          </w:tcPr>
          <w:p w14:paraId="56F9D260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F1500F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〒</w:t>
            </w:r>
          </w:p>
          <w:p w14:paraId="679AC6D9" w14:textId="77777777" w:rsidR="00BB193C" w:rsidRPr="00DD79EE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7391B339" w14:textId="77777777" w:rsidTr="007004D8">
        <w:tc>
          <w:tcPr>
            <w:tcW w:w="1560" w:type="dxa"/>
            <w:vMerge w:val="restart"/>
            <w:vAlign w:val="center"/>
          </w:tcPr>
          <w:p w14:paraId="10A4AD7E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先</w:t>
            </w:r>
          </w:p>
        </w:tc>
        <w:tc>
          <w:tcPr>
            <w:tcW w:w="2268" w:type="dxa"/>
            <w:vAlign w:val="center"/>
          </w:tcPr>
          <w:p w14:paraId="18A0693B" w14:textId="77777777" w:rsid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が取りやすい</w:t>
            </w:r>
          </w:p>
          <w:p w14:paraId="5CF1C796" w14:textId="77777777" w:rsidR="007004D8" w:rsidRP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電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話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号</w:t>
            </w:r>
          </w:p>
        </w:tc>
        <w:tc>
          <w:tcPr>
            <w:tcW w:w="6945" w:type="dxa"/>
            <w:gridSpan w:val="3"/>
          </w:tcPr>
          <w:p w14:paraId="4282A673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2938654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4375B604" w14:textId="77777777" w:rsidTr="00E01296">
        <w:trPr>
          <w:trHeight w:val="725"/>
        </w:trPr>
        <w:tc>
          <w:tcPr>
            <w:tcW w:w="1560" w:type="dxa"/>
            <w:vMerge/>
            <w:vAlign w:val="center"/>
          </w:tcPr>
          <w:p w14:paraId="37958386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E38238" w14:textId="3FC47514" w:rsidR="00524D27" w:rsidRPr="00BB7D60" w:rsidRDefault="007004D8" w:rsidP="00BB7D60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E-mailアドレス</w:t>
            </w:r>
          </w:p>
        </w:tc>
        <w:tc>
          <w:tcPr>
            <w:tcW w:w="6945" w:type="dxa"/>
            <w:gridSpan w:val="3"/>
          </w:tcPr>
          <w:p w14:paraId="1C0796AE" w14:textId="62DB3591" w:rsidR="007004D8" w:rsidRPr="00F21BA7" w:rsidRDefault="00BB7D60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F21BA7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添付ファイルが受信可能なメールアドレスをご記入ください。</w:t>
            </w:r>
          </w:p>
          <w:p w14:paraId="6A2C6042" w14:textId="77777777" w:rsidR="007004D8" w:rsidRPr="00DD79EE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1D68F984" w14:textId="77777777" w:rsidTr="00194299">
        <w:tc>
          <w:tcPr>
            <w:tcW w:w="1560" w:type="dxa"/>
            <w:vAlign w:val="center"/>
          </w:tcPr>
          <w:p w14:paraId="15D4A2D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在の職業</w:t>
            </w:r>
          </w:p>
        </w:tc>
        <w:tc>
          <w:tcPr>
            <w:tcW w:w="9213" w:type="dxa"/>
            <w:gridSpan w:val="4"/>
            <w:vAlign w:val="center"/>
          </w:tcPr>
          <w:p w14:paraId="19775DA9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1350CA2E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604E7948" w14:textId="77777777" w:rsidTr="00ED46C5">
        <w:trPr>
          <w:trHeight w:val="607"/>
        </w:trPr>
        <w:tc>
          <w:tcPr>
            <w:tcW w:w="1560" w:type="dxa"/>
            <w:vAlign w:val="center"/>
          </w:tcPr>
          <w:p w14:paraId="5F38F646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健康状態</w:t>
            </w:r>
          </w:p>
        </w:tc>
        <w:tc>
          <w:tcPr>
            <w:tcW w:w="9213" w:type="dxa"/>
            <w:gridSpan w:val="4"/>
            <w:vAlign w:val="center"/>
          </w:tcPr>
          <w:p w14:paraId="274CB38C" w14:textId="77777777" w:rsidR="007004D8" w:rsidRPr="008E2262" w:rsidRDefault="007004D8" w:rsidP="00ED46C5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8E226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研修の際、注意することなどがあれば記入してください</w:t>
            </w:r>
            <w:r w:rsidR="00E566A7" w:rsidRPr="008E226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</w:p>
          <w:p w14:paraId="020A4D92" w14:textId="77777777" w:rsidR="00BB193C" w:rsidRPr="00F1500F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0C2A4026" w14:textId="77777777" w:rsidTr="00E01296">
        <w:trPr>
          <w:trHeight w:val="1086"/>
        </w:trPr>
        <w:tc>
          <w:tcPr>
            <w:tcW w:w="1560" w:type="dxa"/>
            <w:vAlign w:val="center"/>
          </w:tcPr>
          <w:p w14:paraId="3D8FB58C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農業経験</w:t>
            </w:r>
          </w:p>
          <w:p w14:paraId="4D34860A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の程度</w:t>
            </w:r>
          </w:p>
        </w:tc>
        <w:tc>
          <w:tcPr>
            <w:tcW w:w="9213" w:type="dxa"/>
            <w:gridSpan w:val="4"/>
            <w:vAlign w:val="center"/>
          </w:tcPr>
          <w:p w14:paraId="730700BA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>
              <w:rPr>
                <w:rFonts w:hint="eastAsia"/>
                <w:sz w:val="22"/>
              </w:rPr>
              <w:t>□実家が農家　□農家の手伝い</w:t>
            </w:r>
            <w:r w:rsidRPr="00665E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学校の実習</w:t>
            </w:r>
            <w:r w:rsidRPr="00665EC1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□家庭菜園　</w:t>
            </w:r>
          </w:p>
          <w:p w14:paraId="6EB3CA44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農業研修中　□農業法人等での勤務　□</w:t>
            </w:r>
            <w:r w:rsidR="00BB193C"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公社の体験研修　</w:t>
            </w:r>
            <w:r w:rsidR="00BB19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当</w:t>
            </w:r>
            <w:r w:rsidRPr="005F7B9A">
              <w:rPr>
                <w:rFonts w:hint="eastAsia"/>
                <w:sz w:val="22"/>
              </w:rPr>
              <w:t>公社</w:t>
            </w:r>
            <w:r>
              <w:rPr>
                <w:rFonts w:hint="eastAsia"/>
                <w:sz w:val="22"/>
              </w:rPr>
              <w:t>以外</w:t>
            </w:r>
            <w:r w:rsidRPr="005F7B9A">
              <w:rPr>
                <w:rFonts w:hint="eastAsia"/>
                <w:sz w:val="22"/>
              </w:rPr>
              <w:t>の研修</w:t>
            </w:r>
          </w:p>
          <w:p w14:paraId="026385B9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□その他（具体的に</w:t>
            </w:r>
            <w:r w:rsidRPr="00665EC1">
              <w:rPr>
                <w:rFonts w:hint="eastAsia"/>
                <w:sz w:val="22"/>
              </w:rPr>
              <w:t>）</w:t>
            </w:r>
          </w:p>
          <w:p w14:paraId="3F0DB6CA" w14:textId="77777777" w:rsidR="007004D8" w:rsidRDefault="00790566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28339" wp14:editId="3B00F434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0</wp:posOffset>
                      </wp:positionV>
                      <wp:extent cx="5592445" cy="193675"/>
                      <wp:effectExtent l="0" t="0" r="2730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2445" cy="193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8C3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85pt;margin-top:0;width:440.3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" strokecolor="black [3213]"/>
                  </w:pict>
                </mc:Fallback>
              </mc:AlternateContent>
            </w:r>
            <w:r w:rsid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0A46EBBE" w14:textId="5DCE82A8" w:rsidR="002C0174" w:rsidRPr="002C0174" w:rsidRDefault="00F1500F" w:rsidP="002C0174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明朝" w:hAnsi="ＭＳ 明朝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３　当公社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就農情報等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メールマガジン（月１回程度）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配信</w:t>
      </w:r>
      <w:r w:rsid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</w:t>
      </w:r>
      <w:r w:rsidR="005717DC">
        <w:rPr>
          <w:rFonts w:ascii="ＭＳ 明朝" w:hAnsi="ＭＳ 明朝" w:cs="ＭＳ Ｐゴシック" w:hint="eastAsia"/>
          <w:kern w:val="0"/>
          <w:sz w:val="22"/>
        </w:rPr>
        <w:t xml:space="preserve">します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 w:rsidR="005717DC">
        <w:rPr>
          <w:rFonts w:ascii="ＭＳ 明朝" w:hAnsi="ＭＳ 明朝" w:cs="ＭＳ Ｐゴシック" w:hint="eastAsia"/>
          <w:kern w:val="0"/>
          <w:sz w:val="22"/>
        </w:rPr>
        <w:t>ません</w:t>
      </w:r>
    </w:p>
    <w:p w14:paraId="73E12A0D" w14:textId="7D7846F4" w:rsidR="005717DC" w:rsidRPr="00F1500F" w:rsidRDefault="005717DC" w:rsidP="00F1500F">
      <w:pPr>
        <w:overflowPunct w:val="0"/>
        <w:adjustRightInd w:val="0"/>
        <w:ind w:rightChars="294" w:right="633" w:firstLineChars="100" w:firstLine="225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1500F">
        <w:rPr>
          <w:rFonts w:ascii="ＭＳ ゴシック" w:eastAsia="ＭＳ ゴシック" w:hAnsi="ＭＳ ゴシック" w:cs="ＭＳ Ｐゴシック" w:hint="eastAsia"/>
          <w:kern w:val="0"/>
          <w:sz w:val="22"/>
        </w:rPr>
        <w:t>お問い合わせやお申込みは・・・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AE6AA9" w14:paraId="1757FB65" w14:textId="77777777" w:rsidTr="00ED46C5">
        <w:trPr>
          <w:trHeight w:val="589"/>
        </w:trPr>
        <w:tc>
          <w:tcPr>
            <w:tcW w:w="10206" w:type="dxa"/>
          </w:tcPr>
          <w:p w14:paraId="201736E0" w14:textId="45703D6B" w:rsidR="00AE6AA9" w:rsidRPr="00ED46C5" w:rsidRDefault="00AE6AA9" w:rsidP="005717DC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ED46C5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 xml:space="preserve">公益社団法人岩手県農業公社　</w:t>
            </w:r>
            <w:r w:rsidR="005717DC" w:rsidRPr="00ED46C5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>就農支援部</w:t>
            </w:r>
            <w:r w:rsidR="005717DC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担当：</w:t>
            </w:r>
            <w:r w:rsidR="00A33C74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千葉</w:t>
            </w:r>
            <w:r w:rsidR="005717DC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）</w:t>
            </w:r>
          </w:p>
          <w:p w14:paraId="35A0F67C" w14:textId="77777777" w:rsidR="00AE6AA9" w:rsidRPr="00ED46C5" w:rsidRDefault="00AE6AA9" w:rsidP="00ED46C5">
            <w:pPr>
              <w:overflowPunct w:val="0"/>
              <w:adjustRightInd w:val="0"/>
              <w:ind w:rightChars="294" w:right="633" w:firstLineChars="600" w:firstLine="129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〒020-0884　岩手県盛岡市神明町７－５　パルソビル</w:t>
            </w:r>
            <w:r w:rsidR="005717DC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３</w:t>
            </w: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階</w:t>
            </w:r>
          </w:p>
          <w:p w14:paraId="7B1CB4FB" w14:textId="77777777" w:rsidR="00AE6AA9" w:rsidRPr="00AE6AA9" w:rsidRDefault="00AE6AA9" w:rsidP="00ED46C5">
            <w:pPr>
              <w:ind w:rightChars="294" w:right="633" w:firstLineChars="600" w:firstLine="129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46C5">
              <w:rPr>
                <w:rFonts w:asciiTheme="majorEastAsia" w:eastAsiaTheme="majorEastAsia" w:hAnsiTheme="majorEastAsia" w:hint="eastAsia"/>
                <w:szCs w:val="21"/>
              </w:rPr>
              <w:t>【TEL】019（623）9390 　【FAX】019（623）9396　【E</w:t>
            </w:r>
            <w:r w:rsidR="00EB5071" w:rsidRPr="00ED46C5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ED46C5">
              <w:rPr>
                <w:rFonts w:asciiTheme="majorEastAsia" w:eastAsiaTheme="majorEastAsia" w:hAnsiTheme="majorEastAsia" w:hint="eastAsia"/>
                <w:szCs w:val="21"/>
              </w:rPr>
              <w:t>mail】ninaite@i-agri.or.jp</w:t>
            </w:r>
          </w:p>
        </w:tc>
      </w:tr>
    </w:tbl>
    <w:p w14:paraId="6EFCCD07" w14:textId="77777777" w:rsidR="00707884" w:rsidRPr="00BE366F" w:rsidRDefault="00707884" w:rsidP="004E1114">
      <w:pPr>
        <w:overflowPunct w:val="0"/>
        <w:adjustRightInd w:val="0"/>
        <w:ind w:rightChars="294" w:right="633"/>
        <w:textAlignment w:val="baseline"/>
        <w:rPr>
          <w:rFonts w:asciiTheme="majorEastAsia" w:eastAsiaTheme="majorEastAsia" w:hAnsiTheme="majorEastAsia"/>
        </w:rPr>
      </w:pPr>
    </w:p>
    <w:sectPr w:rsidR="00707884" w:rsidRPr="00BE366F" w:rsidSect="00897EB1">
      <w:pgSz w:w="11906" w:h="16838" w:code="9"/>
      <w:pgMar w:top="567" w:right="567" w:bottom="567" w:left="567" w:header="851" w:footer="992" w:gutter="0"/>
      <w:cols w:space="425"/>
      <w:docGrid w:type="linesAndChars" w:linePitch="314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08C9" w14:textId="77777777" w:rsidR="00E171EB" w:rsidRDefault="00E171EB" w:rsidP="005E166E">
      <w:r>
        <w:separator/>
      </w:r>
    </w:p>
  </w:endnote>
  <w:endnote w:type="continuationSeparator" w:id="0">
    <w:p w14:paraId="74A4D16C" w14:textId="77777777" w:rsidR="00E171EB" w:rsidRDefault="00E171EB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4835" w14:textId="77777777" w:rsidR="00E171EB" w:rsidRDefault="00E171EB" w:rsidP="005E166E">
      <w:r>
        <w:separator/>
      </w:r>
    </w:p>
  </w:footnote>
  <w:footnote w:type="continuationSeparator" w:id="0">
    <w:p w14:paraId="62E4D176" w14:textId="77777777" w:rsidR="00E171EB" w:rsidRDefault="00E171EB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evenAndOddHeaders/>
  <w:drawingGridHorizontalSpacing w:val="215"/>
  <w:drawingGridVerticalSpacing w:val="157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18"/>
    <w:rsid w:val="000009E2"/>
    <w:rsid w:val="0001112F"/>
    <w:rsid w:val="00011C94"/>
    <w:rsid w:val="000176B4"/>
    <w:rsid w:val="0002074D"/>
    <w:rsid w:val="00022845"/>
    <w:rsid w:val="00024ACD"/>
    <w:rsid w:val="0002605A"/>
    <w:rsid w:val="00035BB2"/>
    <w:rsid w:val="000370C6"/>
    <w:rsid w:val="00050A98"/>
    <w:rsid w:val="00055A78"/>
    <w:rsid w:val="00056AEF"/>
    <w:rsid w:val="00061DB3"/>
    <w:rsid w:val="00063C4F"/>
    <w:rsid w:val="000663A6"/>
    <w:rsid w:val="0006705E"/>
    <w:rsid w:val="0006762D"/>
    <w:rsid w:val="00072DDB"/>
    <w:rsid w:val="00073AA8"/>
    <w:rsid w:val="000825C1"/>
    <w:rsid w:val="00082EC4"/>
    <w:rsid w:val="000830EA"/>
    <w:rsid w:val="0008442B"/>
    <w:rsid w:val="00085CD5"/>
    <w:rsid w:val="0008658D"/>
    <w:rsid w:val="00096FE5"/>
    <w:rsid w:val="000A186C"/>
    <w:rsid w:val="000A3A1E"/>
    <w:rsid w:val="000A48DC"/>
    <w:rsid w:val="000B39AF"/>
    <w:rsid w:val="000B64FF"/>
    <w:rsid w:val="000C2B2C"/>
    <w:rsid w:val="000C2E94"/>
    <w:rsid w:val="000C4152"/>
    <w:rsid w:val="000C765D"/>
    <w:rsid w:val="000D013E"/>
    <w:rsid w:val="000E6779"/>
    <w:rsid w:val="000E68D7"/>
    <w:rsid w:val="000F7F58"/>
    <w:rsid w:val="0010678A"/>
    <w:rsid w:val="00112F19"/>
    <w:rsid w:val="001147DB"/>
    <w:rsid w:val="00116F7F"/>
    <w:rsid w:val="001227D0"/>
    <w:rsid w:val="001329BB"/>
    <w:rsid w:val="00132CBC"/>
    <w:rsid w:val="001347A9"/>
    <w:rsid w:val="00134834"/>
    <w:rsid w:val="00141F2F"/>
    <w:rsid w:val="001427B5"/>
    <w:rsid w:val="0014533C"/>
    <w:rsid w:val="00146D5F"/>
    <w:rsid w:val="0015117A"/>
    <w:rsid w:val="001527B5"/>
    <w:rsid w:val="00157204"/>
    <w:rsid w:val="0016078F"/>
    <w:rsid w:val="0016178F"/>
    <w:rsid w:val="001714C1"/>
    <w:rsid w:val="00173B65"/>
    <w:rsid w:val="00182471"/>
    <w:rsid w:val="00185B41"/>
    <w:rsid w:val="00187F9A"/>
    <w:rsid w:val="0019508E"/>
    <w:rsid w:val="00197FFA"/>
    <w:rsid w:val="001A371C"/>
    <w:rsid w:val="001B1CB1"/>
    <w:rsid w:val="001B3D1B"/>
    <w:rsid w:val="001B41A5"/>
    <w:rsid w:val="001B6E83"/>
    <w:rsid w:val="001C0422"/>
    <w:rsid w:val="001C070B"/>
    <w:rsid w:val="001C182C"/>
    <w:rsid w:val="001C3990"/>
    <w:rsid w:val="001C4E9E"/>
    <w:rsid w:val="001C66B0"/>
    <w:rsid w:val="001D34AC"/>
    <w:rsid w:val="001E1F32"/>
    <w:rsid w:val="001E6DB8"/>
    <w:rsid w:val="001E7882"/>
    <w:rsid w:val="001F492F"/>
    <w:rsid w:val="001F5257"/>
    <w:rsid w:val="001F7CFB"/>
    <w:rsid w:val="001F7DF5"/>
    <w:rsid w:val="00202EC9"/>
    <w:rsid w:val="002047B6"/>
    <w:rsid w:val="00204B52"/>
    <w:rsid w:val="00220EF5"/>
    <w:rsid w:val="00222AF8"/>
    <w:rsid w:val="0023451F"/>
    <w:rsid w:val="002358F1"/>
    <w:rsid w:val="00235E09"/>
    <w:rsid w:val="0024390E"/>
    <w:rsid w:val="00244CB0"/>
    <w:rsid w:val="00257D89"/>
    <w:rsid w:val="00267936"/>
    <w:rsid w:val="002721D6"/>
    <w:rsid w:val="002833A6"/>
    <w:rsid w:val="00285D03"/>
    <w:rsid w:val="0028767C"/>
    <w:rsid w:val="002A64CE"/>
    <w:rsid w:val="002A69E2"/>
    <w:rsid w:val="002B1392"/>
    <w:rsid w:val="002B459D"/>
    <w:rsid w:val="002B7C4F"/>
    <w:rsid w:val="002B7E7F"/>
    <w:rsid w:val="002C0174"/>
    <w:rsid w:val="002D2738"/>
    <w:rsid w:val="002D420B"/>
    <w:rsid w:val="002D5147"/>
    <w:rsid w:val="002D7BD0"/>
    <w:rsid w:val="002E2688"/>
    <w:rsid w:val="002E5D62"/>
    <w:rsid w:val="002E66A5"/>
    <w:rsid w:val="002F313D"/>
    <w:rsid w:val="002F5EA6"/>
    <w:rsid w:val="002F771F"/>
    <w:rsid w:val="003019EB"/>
    <w:rsid w:val="003030DD"/>
    <w:rsid w:val="00314798"/>
    <w:rsid w:val="00322BF0"/>
    <w:rsid w:val="003274A3"/>
    <w:rsid w:val="003329FA"/>
    <w:rsid w:val="003343E4"/>
    <w:rsid w:val="00345748"/>
    <w:rsid w:val="0034589D"/>
    <w:rsid w:val="00345DC7"/>
    <w:rsid w:val="0035081B"/>
    <w:rsid w:val="00353D9B"/>
    <w:rsid w:val="003568D2"/>
    <w:rsid w:val="003627A5"/>
    <w:rsid w:val="0037592A"/>
    <w:rsid w:val="0038197F"/>
    <w:rsid w:val="00391498"/>
    <w:rsid w:val="003949F0"/>
    <w:rsid w:val="00394CBE"/>
    <w:rsid w:val="00396DEE"/>
    <w:rsid w:val="003A134B"/>
    <w:rsid w:val="003A4648"/>
    <w:rsid w:val="003A64AE"/>
    <w:rsid w:val="003B2CC3"/>
    <w:rsid w:val="003B3953"/>
    <w:rsid w:val="003B729C"/>
    <w:rsid w:val="003C134F"/>
    <w:rsid w:val="003D261F"/>
    <w:rsid w:val="003E685D"/>
    <w:rsid w:val="003E6CBA"/>
    <w:rsid w:val="003F2D26"/>
    <w:rsid w:val="003F2F3C"/>
    <w:rsid w:val="003F64E0"/>
    <w:rsid w:val="00403AC1"/>
    <w:rsid w:val="0041161E"/>
    <w:rsid w:val="00412F01"/>
    <w:rsid w:val="00414010"/>
    <w:rsid w:val="00414992"/>
    <w:rsid w:val="00415265"/>
    <w:rsid w:val="00417DA4"/>
    <w:rsid w:val="004203FA"/>
    <w:rsid w:val="0042181E"/>
    <w:rsid w:val="00421985"/>
    <w:rsid w:val="00422028"/>
    <w:rsid w:val="004221F3"/>
    <w:rsid w:val="00425123"/>
    <w:rsid w:val="00440F24"/>
    <w:rsid w:val="00441375"/>
    <w:rsid w:val="00442164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55854"/>
    <w:rsid w:val="00462FA8"/>
    <w:rsid w:val="0046636D"/>
    <w:rsid w:val="0046780F"/>
    <w:rsid w:val="004701C7"/>
    <w:rsid w:val="00473185"/>
    <w:rsid w:val="004760FC"/>
    <w:rsid w:val="00476B09"/>
    <w:rsid w:val="00477A7E"/>
    <w:rsid w:val="00480CF5"/>
    <w:rsid w:val="0048190A"/>
    <w:rsid w:val="00481CAE"/>
    <w:rsid w:val="00485A99"/>
    <w:rsid w:val="00490AE6"/>
    <w:rsid w:val="00492146"/>
    <w:rsid w:val="00496EC3"/>
    <w:rsid w:val="004A3CB4"/>
    <w:rsid w:val="004A5325"/>
    <w:rsid w:val="004A5EC7"/>
    <w:rsid w:val="004A6111"/>
    <w:rsid w:val="004A6D28"/>
    <w:rsid w:val="004A72A0"/>
    <w:rsid w:val="004B4C7D"/>
    <w:rsid w:val="004B59EA"/>
    <w:rsid w:val="004B750A"/>
    <w:rsid w:val="004C315B"/>
    <w:rsid w:val="004C4B7E"/>
    <w:rsid w:val="004C7331"/>
    <w:rsid w:val="004D65D1"/>
    <w:rsid w:val="004E1114"/>
    <w:rsid w:val="004E254A"/>
    <w:rsid w:val="004E6E08"/>
    <w:rsid w:val="004F4405"/>
    <w:rsid w:val="004F5CBF"/>
    <w:rsid w:val="0050132B"/>
    <w:rsid w:val="00502DEE"/>
    <w:rsid w:val="005031EE"/>
    <w:rsid w:val="0050581D"/>
    <w:rsid w:val="00524D27"/>
    <w:rsid w:val="005264A3"/>
    <w:rsid w:val="00526F38"/>
    <w:rsid w:val="00530814"/>
    <w:rsid w:val="00533F6D"/>
    <w:rsid w:val="00534C74"/>
    <w:rsid w:val="00535FBE"/>
    <w:rsid w:val="00547D05"/>
    <w:rsid w:val="00553D05"/>
    <w:rsid w:val="0055458A"/>
    <w:rsid w:val="005617D2"/>
    <w:rsid w:val="00564AAF"/>
    <w:rsid w:val="00566176"/>
    <w:rsid w:val="005717DC"/>
    <w:rsid w:val="00571C2A"/>
    <w:rsid w:val="005765CA"/>
    <w:rsid w:val="005775D7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48F9"/>
    <w:rsid w:val="005C7DFC"/>
    <w:rsid w:val="005D6055"/>
    <w:rsid w:val="005D634D"/>
    <w:rsid w:val="005E166E"/>
    <w:rsid w:val="005E3E6A"/>
    <w:rsid w:val="005E5877"/>
    <w:rsid w:val="005E6F94"/>
    <w:rsid w:val="005E7B2D"/>
    <w:rsid w:val="005E7C69"/>
    <w:rsid w:val="005F2E71"/>
    <w:rsid w:val="005F3331"/>
    <w:rsid w:val="005F528D"/>
    <w:rsid w:val="005F5944"/>
    <w:rsid w:val="005F7B9A"/>
    <w:rsid w:val="0060061E"/>
    <w:rsid w:val="00601730"/>
    <w:rsid w:val="006073BE"/>
    <w:rsid w:val="00610668"/>
    <w:rsid w:val="006138A8"/>
    <w:rsid w:val="00614C1A"/>
    <w:rsid w:val="00615BEF"/>
    <w:rsid w:val="00617C7B"/>
    <w:rsid w:val="00617FA0"/>
    <w:rsid w:val="006202AB"/>
    <w:rsid w:val="00621F31"/>
    <w:rsid w:val="006319C9"/>
    <w:rsid w:val="006327B2"/>
    <w:rsid w:val="006402FD"/>
    <w:rsid w:val="00643292"/>
    <w:rsid w:val="00650209"/>
    <w:rsid w:val="006540DD"/>
    <w:rsid w:val="00663E27"/>
    <w:rsid w:val="00670342"/>
    <w:rsid w:val="006808F0"/>
    <w:rsid w:val="00680977"/>
    <w:rsid w:val="00680AEE"/>
    <w:rsid w:val="0068358A"/>
    <w:rsid w:val="00694DEB"/>
    <w:rsid w:val="006A1513"/>
    <w:rsid w:val="006A2E7E"/>
    <w:rsid w:val="006A4564"/>
    <w:rsid w:val="006A787F"/>
    <w:rsid w:val="006B4A7D"/>
    <w:rsid w:val="006B52C2"/>
    <w:rsid w:val="006C2B95"/>
    <w:rsid w:val="006C3257"/>
    <w:rsid w:val="006C4284"/>
    <w:rsid w:val="006D1674"/>
    <w:rsid w:val="006D4AF5"/>
    <w:rsid w:val="006D6881"/>
    <w:rsid w:val="006D72A3"/>
    <w:rsid w:val="006E77AA"/>
    <w:rsid w:val="006F104D"/>
    <w:rsid w:val="006F18C9"/>
    <w:rsid w:val="006F4DEF"/>
    <w:rsid w:val="00700227"/>
    <w:rsid w:val="007004D8"/>
    <w:rsid w:val="007014D4"/>
    <w:rsid w:val="00701EEC"/>
    <w:rsid w:val="00705F56"/>
    <w:rsid w:val="00707884"/>
    <w:rsid w:val="00716A92"/>
    <w:rsid w:val="00716D6D"/>
    <w:rsid w:val="00732C19"/>
    <w:rsid w:val="00732E82"/>
    <w:rsid w:val="00741C1C"/>
    <w:rsid w:val="00744519"/>
    <w:rsid w:val="00745D51"/>
    <w:rsid w:val="00747B5D"/>
    <w:rsid w:val="00754250"/>
    <w:rsid w:val="0075549A"/>
    <w:rsid w:val="00755F97"/>
    <w:rsid w:val="0075766E"/>
    <w:rsid w:val="00760578"/>
    <w:rsid w:val="007619BC"/>
    <w:rsid w:val="00764A07"/>
    <w:rsid w:val="007713A4"/>
    <w:rsid w:val="00771685"/>
    <w:rsid w:val="00777531"/>
    <w:rsid w:val="00783FB7"/>
    <w:rsid w:val="00787F9E"/>
    <w:rsid w:val="00790566"/>
    <w:rsid w:val="00792211"/>
    <w:rsid w:val="0079652F"/>
    <w:rsid w:val="00796A69"/>
    <w:rsid w:val="00796E26"/>
    <w:rsid w:val="007A05AC"/>
    <w:rsid w:val="007B11F9"/>
    <w:rsid w:val="007B61CD"/>
    <w:rsid w:val="007C0D2E"/>
    <w:rsid w:val="007C4C18"/>
    <w:rsid w:val="007C730E"/>
    <w:rsid w:val="007E7C97"/>
    <w:rsid w:val="007F103F"/>
    <w:rsid w:val="007F4C2B"/>
    <w:rsid w:val="008037BC"/>
    <w:rsid w:val="008038D7"/>
    <w:rsid w:val="00810FD2"/>
    <w:rsid w:val="00811E00"/>
    <w:rsid w:val="008170B9"/>
    <w:rsid w:val="00820B2A"/>
    <w:rsid w:val="00820D21"/>
    <w:rsid w:val="00827BA4"/>
    <w:rsid w:val="00830B81"/>
    <w:rsid w:val="00834150"/>
    <w:rsid w:val="0083507E"/>
    <w:rsid w:val="008477E5"/>
    <w:rsid w:val="00852196"/>
    <w:rsid w:val="00852426"/>
    <w:rsid w:val="0085318C"/>
    <w:rsid w:val="00857265"/>
    <w:rsid w:val="00862791"/>
    <w:rsid w:val="008636D2"/>
    <w:rsid w:val="00864075"/>
    <w:rsid w:val="00864C12"/>
    <w:rsid w:val="00871A9E"/>
    <w:rsid w:val="008809EC"/>
    <w:rsid w:val="00882D02"/>
    <w:rsid w:val="008854D1"/>
    <w:rsid w:val="008874E2"/>
    <w:rsid w:val="00890B82"/>
    <w:rsid w:val="00894353"/>
    <w:rsid w:val="00896758"/>
    <w:rsid w:val="00896E2B"/>
    <w:rsid w:val="00897EB1"/>
    <w:rsid w:val="008A047B"/>
    <w:rsid w:val="008A26DD"/>
    <w:rsid w:val="008A59E2"/>
    <w:rsid w:val="008B0730"/>
    <w:rsid w:val="008C02D0"/>
    <w:rsid w:val="008C0CB0"/>
    <w:rsid w:val="008C15C9"/>
    <w:rsid w:val="008C5003"/>
    <w:rsid w:val="008C7D95"/>
    <w:rsid w:val="008D6ED6"/>
    <w:rsid w:val="008E1C2B"/>
    <w:rsid w:val="008E2262"/>
    <w:rsid w:val="008E4B7C"/>
    <w:rsid w:val="008F33B8"/>
    <w:rsid w:val="008F5D85"/>
    <w:rsid w:val="00911594"/>
    <w:rsid w:val="0091734E"/>
    <w:rsid w:val="00926E34"/>
    <w:rsid w:val="00931548"/>
    <w:rsid w:val="00932C81"/>
    <w:rsid w:val="00935AD2"/>
    <w:rsid w:val="00935BD5"/>
    <w:rsid w:val="00936248"/>
    <w:rsid w:val="009364A7"/>
    <w:rsid w:val="00941E36"/>
    <w:rsid w:val="00942A63"/>
    <w:rsid w:val="00947E92"/>
    <w:rsid w:val="00956361"/>
    <w:rsid w:val="00956BDF"/>
    <w:rsid w:val="00960781"/>
    <w:rsid w:val="00960AD9"/>
    <w:rsid w:val="00961741"/>
    <w:rsid w:val="00966266"/>
    <w:rsid w:val="009725EA"/>
    <w:rsid w:val="00976275"/>
    <w:rsid w:val="00990C4A"/>
    <w:rsid w:val="00991D53"/>
    <w:rsid w:val="00992890"/>
    <w:rsid w:val="009A33DC"/>
    <w:rsid w:val="009A4ED6"/>
    <w:rsid w:val="009B0B9B"/>
    <w:rsid w:val="009B661A"/>
    <w:rsid w:val="009C0D3F"/>
    <w:rsid w:val="009C0DFF"/>
    <w:rsid w:val="009C16BA"/>
    <w:rsid w:val="009D38B7"/>
    <w:rsid w:val="009D3FDF"/>
    <w:rsid w:val="009D62D8"/>
    <w:rsid w:val="009E4192"/>
    <w:rsid w:val="009E458A"/>
    <w:rsid w:val="009E5235"/>
    <w:rsid w:val="009E7135"/>
    <w:rsid w:val="009F5AFF"/>
    <w:rsid w:val="009F6228"/>
    <w:rsid w:val="009F68B8"/>
    <w:rsid w:val="00A00D67"/>
    <w:rsid w:val="00A0325A"/>
    <w:rsid w:val="00A33C74"/>
    <w:rsid w:val="00A3659E"/>
    <w:rsid w:val="00A37008"/>
    <w:rsid w:val="00A377B7"/>
    <w:rsid w:val="00A407D5"/>
    <w:rsid w:val="00A46AA4"/>
    <w:rsid w:val="00A52808"/>
    <w:rsid w:val="00A5465A"/>
    <w:rsid w:val="00A6185F"/>
    <w:rsid w:val="00A62B4A"/>
    <w:rsid w:val="00A67D8B"/>
    <w:rsid w:val="00A732E6"/>
    <w:rsid w:val="00A73687"/>
    <w:rsid w:val="00A75F02"/>
    <w:rsid w:val="00A76C59"/>
    <w:rsid w:val="00A83A5A"/>
    <w:rsid w:val="00A91768"/>
    <w:rsid w:val="00A93802"/>
    <w:rsid w:val="00A9489C"/>
    <w:rsid w:val="00AA05DD"/>
    <w:rsid w:val="00AA468D"/>
    <w:rsid w:val="00AA47BD"/>
    <w:rsid w:val="00AA5F1D"/>
    <w:rsid w:val="00AA7A0F"/>
    <w:rsid w:val="00AC1960"/>
    <w:rsid w:val="00AC674E"/>
    <w:rsid w:val="00AC6EE5"/>
    <w:rsid w:val="00AC7FA0"/>
    <w:rsid w:val="00AD3311"/>
    <w:rsid w:val="00AD57F5"/>
    <w:rsid w:val="00AD6F9F"/>
    <w:rsid w:val="00AE0E4B"/>
    <w:rsid w:val="00AE3A18"/>
    <w:rsid w:val="00AE6AA9"/>
    <w:rsid w:val="00AE6D1F"/>
    <w:rsid w:val="00B00338"/>
    <w:rsid w:val="00B168A2"/>
    <w:rsid w:val="00B20619"/>
    <w:rsid w:val="00B23E1F"/>
    <w:rsid w:val="00B249FB"/>
    <w:rsid w:val="00B278A9"/>
    <w:rsid w:val="00B3269A"/>
    <w:rsid w:val="00B34D15"/>
    <w:rsid w:val="00B40636"/>
    <w:rsid w:val="00B40964"/>
    <w:rsid w:val="00B416FF"/>
    <w:rsid w:val="00B444DC"/>
    <w:rsid w:val="00B54FC6"/>
    <w:rsid w:val="00B67FC5"/>
    <w:rsid w:val="00B718BF"/>
    <w:rsid w:val="00B77B58"/>
    <w:rsid w:val="00B813F9"/>
    <w:rsid w:val="00B839C3"/>
    <w:rsid w:val="00B83D28"/>
    <w:rsid w:val="00B84BC3"/>
    <w:rsid w:val="00B85F8A"/>
    <w:rsid w:val="00B86136"/>
    <w:rsid w:val="00B91CE5"/>
    <w:rsid w:val="00BA0407"/>
    <w:rsid w:val="00BB193C"/>
    <w:rsid w:val="00BB7D60"/>
    <w:rsid w:val="00BC3D8A"/>
    <w:rsid w:val="00BD23D6"/>
    <w:rsid w:val="00BD540A"/>
    <w:rsid w:val="00BD595F"/>
    <w:rsid w:val="00BE17A2"/>
    <w:rsid w:val="00BE2CF0"/>
    <w:rsid w:val="00BE366F"/>
    <w:rsid w:val="00BE5FA0"/>
    <w:rsid w:val="00C0671A"/>
    <w:rsid w:val="00C10120"/>
    <w:rsid w:val="00C115B7"/>
    <w:rsid w:val="00C136B0"/>
    <w:rsid w:val="00C203C7"/>
    <w:rsid w:val="00C21AFE"/>
    <w:rsid w:val="00C22190"/>
    <w:rsid w:val="00C23794"/>
    <w:rsid w:val="00C32DC9"/>
    <w:rsid w:val="00C375FA"/>
    <w:rsid w:val="00C45C30"/>
    <w:rsid w:val="00C479F8"/>
    <w:rsid w:val="00C502E6"/>
    <w:rsid w:val="00C5123F"/>
    <w:rsid w:val="00C61283"/>
    <w:rsid w:val="00C657A5"/>
    <w:rsid w:val="00C66F05"/>
    <w:rsid w:val="00C67824"/>
    <w:rsid w:val="00C71126"/>
    <w:rsid w:val="00C74B8E"/>
    <w:rsid w:val="00C76793"/>
    <w:rsid w:val="00C83F0B"/>
    <w:rsid w:val="00C84E17"/>
    <w:rsid w:val="00C85847"/>
    <w:rsid w:val="00C86F5C"/>
    <w:rsid w:val="00C8766A"/>
    <w:rsid w:val="00C879FD"/>
    <w:rsid w:val="00C925F7"/>
    <w:rsid w:val="00C92C21"/>
    <w:rsid w:val="00C97866"/>
    <w:rsid w:val="00CA72E7"/>
    <w:rsid w:val="00CA73AE"/>
    <w:rsid w:val="00CA7E14"/>
    <w:rsid w:val="00CB7EAA"/>
    <w:rsid w:val="00CC07F3"/>
    <w:rsid w:val="00CC56AB"/>
    <w:rsid w:val="00CC7B98"/>
    <w:rsid w:val="00CC7FA4"/>
    <w:rsid w:val="00CD2947"/>
    <w:rsid w:val="00CD5E89"/>
    <w:rsid w:val="00CE0B51"/>
    <w:rsid w:val="00CF04D6"/>
    <w:rsid w:val="00CF0D0C"/>
    <w:rsid w:val="00CF30F4"/>
    <w:rsid w:val="00CF58FB"/>
    <w:rsid w:val="00D03CA7"/>
    <w:rsid w:val="00D03F30"/>
    <w:rsid w:val="00D07889"/>
    <w:rsid w:val="00D07C8A"/>
    <w:rsid w:val="00D3305E"/>
    <w:rsid w:val="00D36E26"/>
    <w:rsid w:val="00D46F0E"/>
    <w:rsid w:val="00D471B7"/>
    <w:rsid w:val="00D47DEB"/>
    <w:rsid w:val="00D525CC"/>
    <w:rsid w:val="00D528DD"/>
    <w:rsid w:val="00D576F5"/>
    <w:rsid w:val="00D63459"/>
    <w:rsid w:val="00D673FB"/>
    <w:rsid w:val="00D72206"/>
    <w:rsid w:val="00D747CC"/>
    <w:rsid w:val="00D749A1"/>
    <w:rsid w:val="00D76210"/>
    <w:rsid w:val="00D82901"/>
    <w:rsid w:val="00D9684A"/>
    <w:rsid w:val="00DA23D6"/>
    <w:rsid w:val="00DA295B"/>
    <w:rsid w:val="00DA4146"/>
    <w:rsid w:val="00DA517A"/>
    <w:rsid w:val="00DA6BE9"/>
    <w:rsid w:val="00DB6F25"/>
    <w:rsid w:val="00DC1F3F"/>
    <w:rsid w:val="00DC5A66"/>
    <w:rsid w:val="00DD07E5"/>
    <w:rsid w:val="00DD0A91"/>
    <w:rsid w:val="00DD217D"/>
    <w:rsid w:val="00DD69FB"/>
    <w:rsid w:val="00DD79EE"/>
    <w:rsid w:val="00DE5AC7"/>
    <w:rsid w:val="00DF0805"/>
    <w:rsid w:val="00DF1696"/>
    <w:rsid w:val="00E01296"/>
    <w:rsid w:val="00E06BF1"/>
    <w:rsid w:val="00E076BC"/>
    <w:rsid w:val="00E10896"/>
    <w:rsid w:val="00E13EC7"/>
    <w:rsid w:val="00E171EB"/>
    <w:rsid w:val="00E22205"/>
    <w:rsid w:val="00E2228F"/>
    <w:rsid w:val="00E22467"/>
    <w:rsid w:val="00E22A16"/>
    <w:rsid w:val="00E272A5"/>
    <w:rsid w:val="00E52460"/>
    <w:rsid w:val="00E566A7"/>
    <w:rsid w:val="00E64C5B"/>
    <w:rsid w:val="00E65E32"/>
    <w:rsid w:val="00E7162D"/>
    <w:rsid w:val="00E74948"/>
    <w:rsid w:val="00E75154"/>
    <w:rsid w:val="00E752F7"/>
    <w:rsid w:val="00E77A2A"/>
    <w:rsid w:val="00E81295"/>
    <w:rsid w:val="00E8475E"/>
    <w:rsid w:val="00E85F3F"/>
    <w:rsid w:val="00E90032"/>
    <w:rsid w:val="00E93890"/>
    <w:rsid w:val="00E946DB"/>
    <w:rsid w:val="00EA4342"/>
    <w:rsid w:val="00EA4BC3"/>
    <w:rsid w:val="00EA7CEB"/>
    <w:rsid w:val="00EB1605"/>
    <w:rsid w:val="00EB20F7"/>
    <w:rsid w:val="00EB5071"/>
    <w:rsid w:val="00EC1DDF"/>
    <w:rsid w:val="00EC6CB9"/>
    <w:rsid w:val="00ED46C5"/>
    <w:rsid w:val="00EE0B2C"/>
    <w:rsid w:val="00EE216C"/>
    <w:rsid w:val="00EF1F02"/>
    <w:rsid w:val="00F02AFB"/>
    <w:rsid w:val="00F1500F"/>
    <w:rsid w:val="00F1652C"/>
    <w:rsid w:val="00F169EB"/>
    <w:rsid w:val="00F21BA7"/>
    <w:rsid w:val="00F228AC"/>
    <w:rsid w:val="00F23B73"/>
    <w:rsid w:val="00F23F26"/>
    <w:rsid w:val="00F31A1D"/>
    <w:rsid w:val="00F33566"/>
    <w:rsid w:val="00F41970"/>
    <w:rsid w:val="00F43F15"/>
    <w:rsid w:val="00F45999"/>
    <w:rsid w:val="00F50D43"/>
    <w:rsid w:val="00F52F09"/>
    <w:rsid w:val="00F63C40"/>
    <w:rsid w:val="00F7295B"/>
    <w:rsid w:val="00F73B73"/>
    <w:rsid w:val="00F7713F"/>
    <w:rsid w:val="00F85AFC"/>
    <w:rsid w:val="00F86636"/>
    <w:rsid w:val="00F870FC"/>
    <w:rsid w:val="00F87F95"/>
    <w:rsid w:val="00FA051F"/>
    <w:rsid w:val="00FA14F8"/>
    <w:rsid w:val="00FA7A0D"/>
    <w:rsid w:val="00FB2646"/>
    <w:rsid w:val="00FB4B73"/>
    <w:rsid w:val="00FB64B3"/>
    <w:rsid w:val="00FB6D66"/>
    <w:rsid w:val="00FC1534"/>
    <w:rsid w:val="00FC29D6"/>
    <w:rsid w:val="00FC67AE"/>
    <w:rsid w:val="00FD224B"/>
    <w:rsid w:val="00FD3E7C"/>
    <w:rsid w:val="00FD60A0"/>
    <w:rsid w:val="00FE05F1"/>
    <w:rsid w:val="00FE2C43"/>
    <w:rsid w:val="00FF2191"/>
    <w:rsid w:val="00FF454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617B55"/>
  <w15:docId w15:val="{3772E7AC-7200-48FA-AEA0-20EA988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947A-9EF0-432E-B293-56FEDDB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宮古 智里</cp:lastModifiedBy>
  <cp:revision>42</cp:revision>
  <cp:lastPrinted>2022-04-08T02:03:00Z</cp:lastPrinted>
  <dcterms:created xsi:type="dcterms:W3CDTF">2019-09-24T23:28:00Z</dcterms:created>
  <dcterms:modified xsi:type="dcterms:W3CDTF">2023-04-19T00:31:00Z</dcterms:modified>
</cp:coreProperties>
</file>